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DC" w:rsidRPr="00040072" w:rsidRDefault="004C00DC" w:rsidP="00197654">
      <w:pPr>
        <w:contextualSpacing/>
        <w:jc w:val="right"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Общество с ограниченной ответственностью «</w:t>
      </w:r>
      <w:r w:rsidR="00197654" w:rsidRPr="00040072">
        <w:rPr>
          <w:rFonts w:asciiTheme="majorHAnsi" w:hAnsiTheme="majorHAnsi" w:cstheme="majorHAnsi"/>
          <w:b/>
          <w:sz w:val="28"/>
          <w:szCs w:val="28"/>
        </w:rPr>
        <w:t>Манго</w:t>
      </w:r>
      <w:r w:rsidRPr="00040072">
        <w:rPr>
          <w:rFonts w:asciiTheme="majorHAnsi" w:hAnsiTheme="majorHAnsi" w:cstheme="majorHAnsi"/>
          <w:b/>
          <w:sz w:val="28"/>
          <w:szCs w:val="28"/>
        </w:rPr>
        <w:t>»</w:t>
      </w:r>
    </w:p>
    <w:p w:rsidR="00197654" w:rsidRPr="00040072" w:rsidRDefault="00197654" w:rsidP="00197654">
      <w:pPr>
        <w:contextualSpacing/>
        <w:jc w:val="right"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690012, г. Владивосток, ул. Калинина, дом 204 Б, офис 13</w:t>
      </w:r>
    </w:p>
    <w:p w:rsidR="00197654" w:rsidRPr="00040072" w:rsidRDefault="00197654" w:rsidP="00197654">
      <w:pPr>
        <w:contextualSpacing/>
        <w:jc w:val="right"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ИНН /КПП 2537137691 / 253701001</w:t>
      </w:r>
    </w:p>
    <w:p w:rsidR="007D0A60" w:rsidRPr="007D0A60" w:rsidRDefault="007D0A60" w:rsidP="004C00DC">
      <w:pPr>
        <w:jc w:val="center"/>
        <w:rPr>
          <w:rFonts w:asciiTheme="minorHAnsi" w:hAnsiTheme="minorHAnsi"/>
        </w:rPr>
      </w:pPr>
    </w:p>
    <w:p w:rsidR="00E35FC3" w:rsidRPr="00040072" w:rsidRDefault="00E35FC3" w:rsidP="004C00D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96D14" w:rsidRPr="00040072" w:rsidRDefault="00396D14" w:rsidP="00396D14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40072">
        <w:rPr>
          <w:rFonts w:asciiTheme="majorHAnsi" w:hAnsiTheme="majorHAnsi" w:cstheme="majorHAnsi"/>
          <w:b/>
          <w:sz w:val="28"/>
          <w:szCs w:val="28"/>
          <w:u w:val="single"/>
        </w:rPr>
        <w:t>УВЕДОМЛЕНИЕ</w:t>
      </w:r>
    </w:p>
    <w:p w:rsidR="00A50A95" w:rsidRP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040072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Уважаемый партнер, сообщаем Вам наши</w:t>
      </w:r>
      <w:r w:rsidRPr="00A50A9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реквизиты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:</w:t>
      </w:r>
    </w:p>
    <w:p w:rsid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0A95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50A95" w:rsidRDefault="00A50A95" w:rsidP="00A50A95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Общество с ограниченной ответственностью «Манго»</w:t>
      </w:r>
    </w:p>
    <w:p w:rsidR="009F0CAD" w:rsidRPr="009F0CAD" w:rsidRDefault="00820B98" w:rsidP="009F0CAD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Заместитель д</w:t>
      </w:r>
      <w:r w:rsidR="009F0CAD" w:rsidRPr="009F0CAD">
        <w:rPr>
          <w:rFonts w:asciiTheme="majorHAnsi" w:hAnsiTheme="majorHAnsi" w:cstheme="majorHAnsi"/>
          <w:b/>
          <w:sz w:val="28"/>
          <w:szCs w:val="28"/>
        </w:rPr>
        <w:t>иректор</w:t>
      </w:r>
      <w:r>
        <w:rPr>
          <w:rFonts w:asciiTheme="majorHAnsi" w:hAnsiTheme="majorHAnsi" w:cstheme="majorHAnsi"/>
          <w:b/>
          <w:sz w:val="28"/>
          <w:szCs w:val="28"/>
        </w:rPr>
        <w:t xml:space="preserve">а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Вялова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Мария Михайловна, </w:t>
      </w:r>
      <w:r w:rsidR="009F0CAD" w:rsidRPr="009F0CAD">
        <w:rPr>
          <w:rFonts w:asciiTheme="majorHAnsi" w:hAnsiTheme="majorHAnsi" w:cstheme="majorHAnsi"/>
          <w:b/>
          <w:sz w:val="28"/>
          <w:szCs w:val="28"/>
        </w:rPr>
        <w:t xml:space="preserve">действующий на основании </w:t>
      </w:r>
      <w:r>
        <w:rPr>
          <w:rFonts w:asciiTheme="majorHAnsi" w:hAnsiTheme="majorHAnsi" w:cstheme="majorHAnsi"/>
          <w:b/>
          <w:sz w:val="28"/>
          <w:szCs w:val="28"/>
        </w:rPr>
        <w:t>Доверенности номер №25АА 2598631</w:t>
      </w:r>
    </w:p>
    <w:p w:rsidR="00A50A95" w:rsidRPr="00040072" w:rsidRDefault="00A50A95" w:rsidP="00A50A95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690012, г. Владивосток, ул. Калинина, дом 204 Б, офис 13</w:t>
      </w:r>
    </w:p>
    <w:p w:rsidR="00A50A95" w:rsidRDefault="00A50A95" w:rsidP="00A50A95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ИНН /КПП 2537137691 / 253701001</w:t>
      </w:r>
    </w:p>
    <w:p w:rsidR="004809D5" w:rsidRPr="00040072" w:rsidRDefault="004809D5" w:rsidP="00A50A95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ОГРН 1182536030126</w:t>
      </w:r>
    </w:p>
    <w:p w:rsidR="00A50A95" w:rsidRPr="00040072" w:rsidRDefault="00A50A95" w:rsidP="00A50A95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>Р/С 40702810</w:t>
      </w:r>
      <w:r w:rsidR="00820B98">
        <w:rPr>
          <w:rFonts w:asciiTheme="majorHAnsi" w:hAnsiTheme="majorHAnsi" w:cstheme="majorHAnsi"/>
          <w:b/>
          <w:sz w:val="28"/>
          <w:szCs w:val="28"/>
        </w:rPr>
        <w:t>000010001243</w:t>
      </w:r>
    </w:p>
    <w:p w:rsidR="00A50A95" w:rsidRPr="00040072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 xml:space="preserve">БИК </w:t>
      </w:r>
      <w:r w:rsidR="003F5CD5" w:rsidRPr="003F5CD5">
        <w:rPr>
          <w:rFonts w:asciiTheme="majorHAnsi" w:hAnsiTheme="majorHAnsi" w:cstheme="majorHAnsi"/>
          <w:b/>
          <w:sz w:val="28"/>
          <w:szCs w:val="28"/>
        </w:rPr>
        <w:t>04050786</w:t>
      </w:r>
      <w:r w:rsidR="00820B98">
        <w:rPr>
          <w:rFonts w:asciiTheme="majorHAnsi" w:hAnsiTheme="majorHAnsi" w:cstheme="majorHAnsi"/>
          <w:b/>
          <w:sz w:val="28"/>
          <w:szCs w:val="28"/>
        </w:rPr>
        <w:t>7</w:t>
      </w:r>
    </w:p>
    <w:p w:rsidR="00A50A95" w:rsidRPr="00040072" w:rsidRDefault="00A50A95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40072">
        <w:rPr>
          <w:rFonts w:asciiTheme="majorHAnsi" w:hAnsiTheme="majorHAnsi" w:cstheme="majorHAnsi"/>
          <w:b/>
          <w:sz w:val="28"/>
          <w:szCs w:val="28"/>
        </w:rPr>
        <w:t xml:space="preserve">К/С </w:t>
      </w:r>
      <w:r w:rsidR="00820B98">
        <w:rPr>
          <w:rFonts w:asciiTheme="majorHAnsi" w:hAnsiTheme="majorHAnsi" w:cstheme="majorHAnsi"/>
          <w:b/>
          <w:sz w:val="28"/>
          <w:szCs w:val="28"/>
        </w:rPr>
        <w:t>30101810000000000867</w:t>
      </w:r>
    </w:p>
    <w:p w:rsidR="00A50A95" w:rsidRPr="00A50A95" w:rsidRDefault="00820B98" w:rsidP="00A50A95">
      <w:pPr>
        <w:tabs>
          <w:tab w:val="left" w:pos="6237"/>
        </w:tabs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ФИЛИАЛ ББР БАНКА (АО) Г. ВЛАДИВОСТОК</w:t>
      </w:r>
    </w:p>
    <w:p w:rsidR="00040072" w:rsidRPr="00A50A95" w:rsidRDefault="00040072" w:rsidP="00040072">
      <w:pPr>
        <w:tabs>
          <w:tab w:val="left" w:pos="6237"/>
        </w:tabs>
        <w:spacing w:after="0" w:line="276" w:lineRule="auto"/>
        <w:jc w:val="both"/>
        <w:rPr>
          <w:rFonts w:asciiTheme="minorHAnsi" w:hAnsiTheme="minorHAnsi"/>
          <w:b/>
          <w:u w:val="single"/>
        </w:rPr>
      </w:pPr>
    </w:p>
    <w:p w:rsidR="00040072" w:rsidRDefault="00040072" w:rsidP="00040072">
      <w:pPr>
        <w:tabs>
          <w:tab w:val="left" w:pos="6237"/>
        </w:tabs>
        <w:spacing w:after="0" w:line="276" w:lineRule="auto"/>
        <w:jc w:val="both"/>
        <w:rPr>
          <w:rFonts w:asciiTheme="minorHAnsi" w:hAnsiTheme="minorHAnsi"/>
        </w:rPr>
      </w:pPr>
    </w:p>
    <w:p w:rsidR="00345EAF" w:rsidRDefault="00345EAF" w:rsidP="00040072">
      <w:pPr>
        <w:tabs>
          <w:tab w:val="left" w:pos="6237"/>
        </w:tabs>
        <w:spacing w:after="0" w:line="276" w:lineRule="auto"/>
        <w:jc w:val="both"/>
        <w:rPr>
          <w:rFonts w:asciiTheme="minorHAnsi" w:hAnsiTheme="minorHAnsi"/>
        </w:rPr>
      </w:pPr>
    </w:p>
    <w:p w:rsidR="00345EAF" w:rsidRDefault="00345EAF" w:rsidP="00040072">
      <w:pPr>
        <w:tabs>
          <w:tab w:val="left" w:pos="6237"/>
        </w:tabs>
        <w:spacing w:after="0" w:line="276" w:lineRule="auto"/>
        <w:jc w:val="both"/>
        <w:rPr>
          <w:rFonts w:asciiTheme="minorHAnsi" w:hAnsiTheme="minorHAnsi"/>
        </w:rPr>
      </w:pPr>
    </w:p>
    <w:p w:rsidR="00040072" w:rsidRPr="00040072" w:rsidRDefault="00040072" w:rsidP="00040072">
      <w:pPr>
        <w:tabs>
          <w:tab w:val="left" w:pos="6237"/>
        </w:tabs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:rsidR="00980278" w:rsidRPr="00040072" w:rsidRDefault="00E35FC3" w:rsidP="00E35FC3">
      <w:pPr>
        <w:tabs>
          <w:tab w:val="left" w:pos="6237"/>
        </w:tabs>
        <w:spacing w:after="0" w:line="276" w:lineRule="auto"/>
        <w:rPr>
          <w:rFonts w:ascii="Calibri" w:hAnsi="Calibri" w:cs="Arial"/>
          <w:sz w:val="28"/>
          <w:szCs w:val="28"/>
        </w:rPr>
      </w:pPr>
      <w:r w:rsidRPr="00040072">
        <w:rPr>
          <w:rFonts w:ascii="Calibri" w:hAnsi="Calibri" w:cs="Arial"/>
          <w:sz w:val="28"/>
          <w:szCs w:val="28"/>
        </w:rPr>
        <w:t xml:space="preserve">       </w:t>
      </w:r>
      <w:r w:rsidR="00820B98">
        <w:rPr>
          <w:rFonts w:ascii="Calibri" w:hAnsi="Calibri" w:cs="Arial"/>
          <w:sz w:val="28"/>
          <w:szCs w:val="28"/>
        </w:rPr>
        <w:t xml:space="preserve">                </w:t>
      </w:r>
      <w:r w:rsidRPr="00040072">
        <w:rPr>
          <w:rFonts w:ascii="Calibri" w:hAnsi="Calibri" w:cs="Arial"/>
          <w:sz w:val="28"/>
          <w:szCs w:val="28"/>
        </w:rPr>
        <w:t xml:space="preserve"> </w:t>
      </w:r>
      <w:r w:rsidR="00820B98">
        <w:rPr>
          <w:rFonts w:ascii="Calibri" w:hAnsi="Calibri" w:cs="Arial"/>
          <w:sz w:val="28"/>
          <w:szCs w:val="28"/>
        </w:rPr>
        <w:t>Заместитель д</w:t>
      </w:r>
      <w:r w:rsidRPr="00040072">
        <w:rPr>
          <w:rFonts w:ascii="Calibri" w:hAnsi="Calibri" w:cs="Arial"/>
          <w:sz w:val="28"/>
          <w:szCs w:val="28"/>
        </w:rPr>
        <w:t>иректор</w:t>
      </w:r>
      <w:r w:rsidR="005516CA">
        <w:rPr>
          <w:rFonts w:ascii="Calibri" w:hAnsi="Calibri" w:cs="Arial"/>
          <w:sz w:val="28"/>
          <w:szCs w:val="28"/>
        </w:rPr>
        <w:t>а</w:t>
      </w:r>
      <w:r w:rsidRPr="00040072">
        <w:rPr>
          <w:rFonts w:ascii="Calibri" w:hAnsi="Calibri" w:cs="Arial"/>
          <w:sz w:val="28"/>
          <w:szCs w:val="28"/>
        </w:rPr>
        <w:t xml:space="preserve">                                               </w:t>
      </w:r>
      <w:proofErr w:type="spellStart"/>
      <w:r w:rsidR="00820B98">
        <w:rPr>
          <w:rFonts w:ascii="Calibri" w:hAnsi="Calibri" w:cs="Arial"/>
          <w:sz w:val="28"/>
          <w:szCs w:val="28"/>
        </w:rPr>
        <w:t>Вялова</w:t>
      </w:r>
      <w:proofErr w:type="spellEnd"/>
      <w:r w:rsidR="00820B98">
        <w:rPr>
          <w:rFonts w:ascii="Calibri" w:hAnsi="Calibri" w:cs="Arial"/>
          <w:sz w:val="28"/>
          <w:szCs w:val="28"/>
        </w:rPr>
        <w:t xml:space="preserve"> М.М.</w:t>
      </w:r>
    </w:p>
    <w:sectPr w:rsidR="00980278" w:rsidRPr="00040072" w:rsidSect="00197654">
      <w:headerReference w:type="default" r:id="rId8"/>
      <w:footerReference w:type="even" r:id="rId9"/>
      <w:footerReference w:type="default" r:id="rId10"/>
      <w:pgSz w:w="11900" w:h="16840"/>
      <w:pgMar w:top="1134" w:right="1268" w:bottom="1134" w:left="1418" w:header="737" w:footer="18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AA" w:rsidRDefault="00A625AA">
      <w:pPr>
        <w:spacing w:after="0"/>
      </w:pPr>
      <w:r>
        <w:separator/>
      </w:r>
    </w:p>
  </w:endnote>
  <w:endnote w:type="continuationSeparator" w:id="0">
    <w:p w:rsidR="00A625AA" w:rsidRDefault="00A62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charset w:val="CC"/>
    <w:family w:val="swiss"/>
    <w:pitch w:val="variable"/>
    <w:sig w:usb0="E00002FF" w:usb1="50006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359"/>
      <w:gridCol w:w="8727"/>
    </w:tblGrid>
    <w:tr w:rsidR="00CB57BF" w:rsidRPr="00BE5695" w:rsidTr="00584414">
      <w:tc>
        <w:tcPr>
          <w:tcW w:w="360" w:type="dxa"/>
          <w:shd w:val="clear" w:color="auto" w:fill="auto"/>
        </w:tcPr>
        <w:p w:rsidR="00CB57BF" w:rsidRPr="00584414" w:rsidRDefault="00CB57BF" w:rsidP="00584414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b/>
            </w:rPr>
          </w:pPr>
          <w:r w:rsidRPr="00584414">
            <w:rPr>
              <w:rFonts w:ascii="Calibri" w:hAnsi="Calibri"/>
              <w:b/>
            </w:rPr>
            <w:fldChar w:fldCharType="begin"/>
          </w:r>
          <w:r w:rsidRPr="00584414">
            <w:rPr>
              <w:rFonts w:ascii="Calibri" w:hAnsi="Calibri"/>
              <w:b/>
            </w:rPr>
            <w:instrText xml:space="preserve"> PAGE   \* MERGEFORMAT </w:instrText>
          </w:r>
          <w:r w:rsidRPr="00584414">
            <w:rPr>
              <w:rFonts w:ascii="Calibri" w:hAnsi="Calibri"/>
              <w:b/>
            </w:rPr>
            <w:fldChar w:fldCharType="separate"/>
          </w:r>
          <w:r w:rsidR="00197654">
            <w:rPr>
              <w:rFonts w:ascii="Calibri" w:hAnsi="Calibri"/>
              <w:b/>
              <w:noProof/>
            </w:rPr>
            <w:t>2</w:t>
          </w:r>
          <w:r w:rsidRPr="00584414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auto"/>
        </w:tcPr>
        <w:p w:rsidR="00CB57BF" w:rsidRPr="00584414" w:rsidRDefault="00CB57BF" w:rsidP="00584414">
          <w:pPr>
            <w:tabs>
              <w:tab w:val="center" w:pos="4320"/>
              <w:tab w:val="right" w:pos="8640"/>
            </w:tabs>
            <w:rPr>
              <w:rFonts w:ascii="Calibri" w:eastAsia="MS Gothic" w:hAnsi="Calibri"/>
              <w:b/>
              <w:bdr w:val="single" w:sz="4" w:space="0" w:color="FFFFFF"/>
            </w:rPr>
          </w:pPr>
          <w:r w:rsidRPr="00584414">
            <w:rPr>
              <w:rFonts w:ascii="Calibri" w:eastAsia="MS Gothic" w:hAnsi="Calibri"/>
              <w:b/>
              <w:bdr w:val="single" w:sz="4" w:space="0" w:color="FFFFFF"/>
            </w:rPr>
            <w:t>[</w:t>
          </w:r>
          <w:proofErr w:type="spellStart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>Type</w:t>
          </w:r>
          <w:proofErr w:type="spellEnd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 xml:space="preserve"> </w:t>
          </w:r>
          <w:proofErr w:type="spellStart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>the</w:t>
          </w:r>
          <w:proofErr w:type="spellEnd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 xml:space="preserve"> </w:t>
          </w:r>
          <w:proofErr w:type="spellStart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>document</w:t>
          </w:r>
          <w:proofErr w:type="spellEnd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 xml:space="preserve"> </w:t>
          </w:r>
          <w:proofErr w:type="spellStart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>title</w:t>
          </w:r>
          <w:proofErr w:type="spellEnd"/>
          <w:r w:rsidRPr="00584414">
            <w:rPr>
              <w:rFonts w:ascii="Calibri" w:eastAsia="MS Gothic" w:hAnsi="Calibri"/>
              <w:b/>
              <w:bdr w:val="single" w:sz="4" w:space="0" w:color="FFFFFF"/>
            </w:rPr>
            <w:t>]</w:t>
          </w:r>
        </w:p>
      </w:tc>
    </w:tr>
  </w:tbl>
  <w:p w:rsidR="00CB57BF" w:rsidRDefault="00CB57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BF" w:rsidRPr="00584414" w:rsidRDefault="00344DE7" w:rsidP="00980278">
    <w:pPr>
      <w:pStyle w:val="a6"/>
      <w:tabs>
        <w:tab w:val="clear" w:pos="4320"/>
        <w:tab w:val="clear" w:pos="8640"/>
        <w:tab w:val="left" w:pos="178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12090</wp:posOffset>
              </wp:positionV>
              <wp:extent cx="7543800" cy="1395730"/>
              <wp:effectExtent l="0" t="2540" r="0" b="190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39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7BF" w:rsidRPr="001616BE" w:rsidRDefault="00CB57BF" w:rsidP="00D56795">
                          <w:pPr>
                            <w:spacing w:after="0" w:line="276" w:lineRule="auto"/>
                            <w:ind w:left="284" w:hanging="142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0pt;margin-top:16.7pt;width:594pt;height:10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" filled="f" stroked="f">
              <v:textbox inset="28mm,0,0,0">
                <w:txbxContent>
                  <w:p w:rsidR="00CB57BF" w:rsidRPr="001616BE" w:rsidRDefault="00CB57BF" w:rsidP="00D56795">
                    <w:pPr>
                      <w:spacing w:after="0" w:line="276" w:lineRule="auto"/>
                      <w:ind w:left="284" w:hanging="142"/>
                      <w:rPr>
                        <w:rFonts w:ascii="Calibri" w:hAnsi="Calibri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088390</wp:posOffset>
          </wp:positionH>
          <wp:positionV relativeFrom="paragraph">
            <wp:posOffset>9152890</wp:posOffset>
          </wp:positionV>
          <wp:extent cx="5748655" cy="1092200"/>
          <wp:effectExtent l="0" t="0" r="4445" b="0"/>
          <wp:wrapNone/>
          <wp:docPr id="20" name="Рисунок 20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AA" w:rsidRDefault="00A625AA">
      <w:pPr>
        <w:spacing w:after="0"/>
      </w:pPr>
      <w:r>
        <w:separator/>
      </w:r>
    </w:p>
  </w:footnote>
  <w:footnote w:type="continuationSeparator" w:id="0">
    <w:p w:rsidR="00A625AA" w:rsidRDefault="00A625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BF" w:rsidRPr="00197654" w:rsidRDefault="00197654" w:rsidP="00197654">
    <w:pPr>
      <w:pStyle w:val="a4"/>
      <w:tabs>
        <w:tab w:val="clear" w:pos="8640"/>
        <w:tab w:val="left" w:pos="7170"/>
      </w:tabs>
    </w:pPr>
    <w:r>
      <w:rPr>
        <w:noProof/>
        <w:lang w:eastAsia="ru-RU"/>
      </w:rPr>
      <w:drawing>
        <wp:inline distT="0" distB="0" distL="0" distR="0">
          <wp:extent cx="3114675" cy="14001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e_horizontal_on_white_by_log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35D84"/>
    <w:multiLevelType w:val="hybridMultilevel"/>
    <w:tmpl w:val="E45D5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A166F1"/>
    <w:multiLevelType w:val="hybridMultilevel"/>
    <w:tmpl w:val="F98F1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100A78"/>
    <w:multiLevelType w:val="hybridMultilevel"/>
    <w:tmpl w:val="B58F1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A297DC2"/>
    <w:multiLevelType w:val="hybridMultilevel"/>
    <w:tmpl w:val="B6CC81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D159D45"/>
    <w:multiLevelType w:val="hybridMultilevel"/>
    <w:tmpl w:val="D87FD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B0CBDD"/>
    <w:multiLevelType w:val="hybridMultilevel"/>
    <w:tmpl w:val="99739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064258D"/>
    <w:multiLevelType w:val="hybridMultilevel"/>
    <w:tmpl w:val="E7816E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24F9263"/>
    <w:multiLevelType w:val="hybridMultilevel"/>
    <w:tmpl w:val="C5297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5CF615"/>
    <w:multiLevelType w:val="hybridMultilevel"/>
    <w:tmpl w:val="27A5D7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7DB88"/>
    <w:multiLevelType w:val="hybridMultilevel"/>
    <w:tmpl w:val="F75DD8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C9FE307"/>
    <w:multiLevelType w:val="hybridMultilevel"/>
    <w:tmpl w:val="A6174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0FB331D"/>
    <w:multiLevelType w:val="hybridMultilevel"/>
    <w:tmpl w:val="46BA17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3675458"/>
    <w:multiLevelType w:val="hybridMultilevel"/>
    <w:tmpl w:val="02896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6C35B66"/>
    <w:multiLevelType w:val="hybridMultilevel"/>
    <w:tmpl w:val="D8C28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C3017A8"/>
    <w:multiLevelType w:val="hybridMultilevel"/>
    <w:tmpl w:val="0E3E36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1C65AA3"/>
    <w:multiLevelType w:val="hybridMultilevel"/>
    <w:tmpl w:val="748F06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34D3FB5"/>
    <w:multiLevelType w:val="hybridMultilevel"/>
    <w:tmpl w:val="B7AB86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4920BB9"/>
    <w:multiLevelType w:val="hybridMultilevel"/>
    <w:tmpl w:val="E86F1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DB280E7"/>
    <w:multiLevelType w:val="hybridMultilevel"/>
    <w:tmpl w:val="713F1E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E20F588"/>
    <w:multiLevelType w:val="hybridMultilevel"/>
    <w:tmpl w:val="291C16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306454"/>
    <w:multiLevelType w:val="hybridMultilevel"/>
    <w:tmpl w:val="F4E43E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3984B1F"/>
    <w:multiLevelType w:val="hybridMultilevel"/>
    <w:tmpl w:val="DDE50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694D98D"/>
    <w:multiLevelType w:val="hybridMultilevel"/>
    <w:tmpl w:val="F9085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A645C84"/>
    <w:multiLevelType w:val="hybridMultilevel"/>
    <w:tmpl w:val="36085F04"/>
    <w:lvl w:ilvl="0" w:tplc="804EC4BC">
      <w:start w:val="1"/>
      <w:numFmt w:val="decimal"/>
      <w:lvlText w:val="%1."/>
      <w:lvlJc w:val="left"/>
      <w:pPr>
        <w:ind w:left="227" w:hanging="227"/>
      </w:pPr>
      <w:rPr>
        <w:rFonts w:ascii="Arial" w:eastAsia="Calibri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842439"/>
    <w:multiLevelType w:val="hybridMultilevel"/>
    <w:tmpl w:val="F8C8A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1A10037"/>
    <w:multiLevelType w:val="hybridMultilevel"/>
    <w:tmpl w:val="C59A3B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190C2FC6"/>
    <w:multiLevelType w:val="hybridMultilevel"/>
    <w:tmpl w:val="17057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CAAE83A"/>
    <w:multiLevelType w:val="hybridMultilevel"/>
    <w:tmpl w:val="9FC720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1FEB930"/>
    <w:multiLevelType w:val="hybridMultilevel"/>
    <w:tmpl w:val="E00F96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4FC224B"/>
    <w:multiLevelType w:val="hybridMultilevel"/>
    <w:tmpl w:val="939083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B29A8EB"/>
    <w:multiLevelType w:val="hybridMultilevel"/>
    <w:tmpl w:val="AE3FD0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E5B0A13"/>
    <w:multiLevelType w:val="hybridMultilevel"/>
    <w:tmpl w:val="6136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5305D"/>
    <w:multiLevelType w:val="hybridMultilevel"/>
    <w:tmpl w:val="F17CA752"/>
    <w:lvl w:ilvl="0" w:tplc="904A0D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F581C4"/>
    <w:multiLevelType w:val="hybridMultilevel"/>
    <w:tmpl w:val="4D73A2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7947897"/>
    <w:multiLevelType w:val="hybridMultilevel"/>
    <w:tmpl w:val="6E48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0767"/>
    <w:multiLevelType w:val="multilevel"/>
    <w:tmpl w:val="5F4428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1FE52"/>
    <w:multiLevelType w:val="hybridMultilevel"/>
    <w:tmpl w:val="EEE65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AE553B"/>
    <w:multiLevelType w:val="hybridMultilevel"/>
    <w:tmpl w:val="0719C6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EDD430"/>
    <w:multiLevelType w:val="hybridMultilevel"/>
    <w:tmpl w:val="FC50F4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7"/>
  </w:num>
  <w:num w:numId="5">
    <w:abstractNumId w:val="8"/>
  </w:num>
  <w:num w:numId="6">
    <w:abstractNumId w:val="1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6"/>
  </w:num>
  <w:num w:numId="13">
    <w:abstractNumId w:val="26"/>
  </w:num>
  <w:num w:numId="14">
    <w:abstractNumId w:val="27"/>
  </w:num>
  <w:num w:numId="15">
    <w:abstractNumId w:val="33"/>
  </w:num>
  <w:num w:numId="16">
    <w:abstractNumId w:val="6"/>
  </w:num>
  <w:num w:numId="17">
    <w:abstractNumId w:val="9"/>
  </w:num>
  <w:num w:numId="18">
    <w:abstractNumId w:val="22"/>
  </w:num>
  <w:num w:numId="19">
    <w:abstractNumId w:val="36"/>
  </w:num>
  <w:num w:numId="20">
    <w:abstractNumId w:val="30"/>
  </w:num>
  <w:num w:numId="21">
    <w:abstractNumId w:val="13"/>
  </w:num>
  <w:num w:numId="22">
    <w:abstractNumId w:val="38"/>
  </w:num>
  <w:num w:numId="23">
    <w:abstractNumId w:val="14"/>
  </w:num>
  <w:num w:numId="24">
    <w:abstractNumId w:val="24"/>
  </w:num>
  <w:num w:numId="25">
    <w:abstractNumId w:val="15"/>
  </w:num>
  <w:num w:numId="26">
    <w:abstractNumId w:val="7"/>
  </w:num>
  <w:num w:numId="27">
    <w:abstractNumId w:val="37"/>
  </w:num>
  <w:num w:numId="28">
    <w:abstractNumId w:val="20"/>
  </w:num>
  <w:num w:numId="29">
    <w:abstractNumId w:val="11"/>
  </w:num>
  <w:num w:numId="30">
    <w:abstractNumId w:val="5"/>
  </w:num>
  <w:num w:numId="31">
    <w:abstractNumId w:val="18"/>
  </w:num>
  <w:num w:numId="32">
    <w:abstractNumId w:val="1"/>
  </w:num>
  <w:num w:numId="33">
    <w:abstractNumId w:val="28"/>
  </w:num>
  <w:num w:numId="34">
    <w:abstractNumId w:val="21"/>
  </w:num>
  <w:num w:numId="35">
    <w:abstractNumId w:val="3"/>
  </w:num>
  <w:num w:numId="36">
    <w:abstractNumId w:val="29"/>
  </w:num>
  <w:num w:numId="37">
    <w:abstractNumId w:val="34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14"/>
    <w:rsid w:val="000168AA"/>
    <w:rsid w:val="00022B80"/>
    <w:rsid w:val="00036B82"/>
    <w:rsid w:val="00040072"/>
    <w:rsid w:val="00045087"/>
    <w:rsid w:val="0005545F"/>
    <w:rsid w:val="00062221"/>
    <w:rsid w:val="000B3B11"/>
    <w:rsid w:val="000B40CB"/>
    <w:rsid w:val="000C0F51"/>
    <w:rsid w:val="000D41B6"/>
    <w:rsid w:val="000E16F5"/>
    <w:rsid w:val="000F011F"/>
    <w:rsid w:val="001005CA"/>
    <w:rsid w:val="001018A4"/>
    <w:rsid w:val="00134A66"/>
    <w:rsid w:val="00137229"/>
    <w:rsid w:val="00147F3F"/>
    <w:rsid w:val="00156D56"/>
    <w:rsid w:val="001616BE"/>
    <w:rsid w:val="001653F6"/>
    <w:rsid w:val="00192FC3"/>
    <w:rsid w:val="001934BC"/>
    <w:rsid w:val="0019759B"/>
    <w:rsid w:val="00197654"/>
    <w:rsid w:val="001A4D33"/>
    <w:rsid w:val="001A517D"/>
    <w:rsid w:val="002042DC"/>
    <w:rsid w:val="00211D5E"/>
    <w:rsid w:val="00214C71"/>
    <w:rsid w:val="00254AD6"/>
    <w:rsid w:val="002771AB"/>
    <w:rsid w:val="00283E4E"/>
    <w:rsid w:val="00297599"/>
    <w:rsid w:val="002A1939"/>
    <w:rsid w:val="002B020D"/>
    <w:rsid w:val="002C1A4A"/>
    <w:rsid w:val="002F1438"/>
    <w:rsid w:val="00300BE0"/>
    <w:rsid w:val="00302195"/>
    <w:rsid w:val="00312F0D"/>
    <w:rsid w:val="00322AFD"/>
    <w:rsid w:val="00344DE7"/>
    <w:rsid w:val="00345EAF"/>
    <w:rsid w:val="00353F7B"/>
    <w:rsid w:val="00355C53"/>
    <w:rsid w:val="00386516"/>
    <w:rsid w:val="00396D14"/>
    <w:rsid w:val="003B2CD4"/>
    <w:rsid w:val="003B338F"/>
    <w:rsid w:val="003C03DB"/>
    <w:rsid w:val="003C4A25"/>
    <w:rsid w:val="003D2218"/>
    <w:rsid w:val="003E0135"/>
    <w:rsid w:val="003F5CD5"/>
    <w:rsid w:val="00412784"/>
    <w:rsid w:val="00427EB8"/>
    <w:rsid w:val="00433A37"/>
    <w:rsid w:val="00437FDB"/>
    <w:rsid w:val="0044358B"/>
    <w:rsid w:val="004479FC"/>
    <w:rsid w:val="004809D5"/>
    <w:rsid w:val="004962FC"/>
    <w:rsid w:val="004A5A12"/>
    <w:rsid w:val="004B5F82"/>
    <w:rsid w:val="004B6E09"/>
    <w:rsid w:val="004C00DC"/>
    <w:rsid w:val="004C2287"/>
    <w:rsid w:val="004D3203"/>
    <w:rsid w:val="004F249C"/>
    <w:rsid w:val="00501A84"/>
    <w:rsid w:val="005044EC"/>
    <w:rsid w:val="00514C40"/>
    <w:rsid w:val="00531C21"/>
    <w:rsid w:val="00535853"/>
    <w:rsid w:val="00541A79"/>
    <w:rsid w:val="005478E4"/>
    <w:rsid w:val="005516CA"/>
    <w:rsid w:val="0056457E"/>
    <w:rsid w:val="005700FC"/>
    <w:rsid w:val="00580EA1"/>
    <w:rsid w:val="00584414"/>
    <w:rsid w:val="005935A0"/>
    <w:rsid w:val="005A0351"/>
    <w:rsid w:val="005A1F52"/>
    <w:rsid w:val="005B5F6B"/>
    <w:rsid w:val="005C605C"/>
    <w:rsid w:val="005D530D"/>
    <w:rsid w:val="005F1739"/>
    <w:rsid w:val="005F190E"/>
    <w:rsid w:val="005F6708"/>
    <w:rsid w:val="00663993"/>
    <w:rsid w:val="0068658A"/>
    <w:rsid w:val="006A0B1A"/>
    <w:rsid w:val="006C6077"/>
    <w:rsid w:val="006C7840"/>
    <w:rsid w:val="006D3346"/>
    <w:rsid w:val="006E2121"/>
    <w:rsid w:val="006F4BD7"/>
    <w:rsid w:val="006F571B"/>
    <w:rsid w:val="007061EC"/>
    <w:rsid w:val="0073435E"/>
    <w:rsid w:val="0074161F"/>
    <w:rsid w:val="00746ABD"/>
    <w:rsid w:val="00752DD4"/>
    <w:rsid w:val="007533C9"/>
    <w:rsid w:val="007545BD"/>
    <w:rsid w:val="00761B28"/>
    <w:rsid w:val="00765AE5"/>
    <w:rsid w:val="00767683"/>
    <w:rsid w:val="00772259"/>
    <w:rsid w:val="00780A63"/>
    <w:rsid w:val="00784C3D"/>
    <w:rsid w:val="00792138"/>
    <w:rsid w:val="0079602A"/>
    <w:rsid w:val="007A470D"/>
    <w:rsid w:val="007A47A5"/>
    <w:rsid w:val="007B0F4B"/>
    <w:rsid w:val="007C6A0F"/>
    <w:rsid w:val="007D0A60"/>
    <w:rsid w:val="007D5B6D"/>
    <w:rsid w:val="007E17CC"/>
    <w:rsid w:val="008112FB"/>
    <w:rsid w:val="00820B98"/>
    <w:rsid w:val="0084151D"/>
    <w:rsid w:val="008471E4"/>
    <w:rsid w:val="00873D00"/>
    <w:rsid w:val="00875CF8"/>
    <w:rsid w:val="0089026E"/>
    <w:rsid w:val="00893AE9"/>
    <w:rsid w:val="008C4E33"/>
    <w:rsid w:val="008E051D"/>
    <w:rsid w:val="008E227D"/>
    <w:rsid w:val="008E4261"/>
    <w:rsid w:val="008F5B49"/>
    <w:rsid w:val="008F5FA4"/>
    <w:rsid w:val="008F7FD6"/>
    <w:rsid w:val="00924CF4"/>
    <w:rsid w:val="00933787"/>
    <w:rsid w:val="00935083"/>
    <w:rsid w:val="00980278"/>
    <w:rsid w:val="0098328C"/>
    <w:rsid w:val="00983E93"/>
    <w:rsid w:val="00992D14"/>
    <w:rsid w:val="009C4F42"/>
    <w:rsid w:val="009D0B27"/>
    <w:rsid w:val="009F0CAD"/>
    <w:rsid w:val="00A10CE9"/>
    <w:rsid w:val="00A17182"/>
    <w:rsid w:val="00A43C12"/>
    <w:rsid w:val="00A47C53"/>
    <w:rsid w:val="00A5007A"/>
    <w:rsid w:val="00A50A95"/>
    <w:rsid w:val="00A567DE"/>
    <w:rsid w:val="00A625AA"/>
    <w:rsid w:val="00A63D8A"/>
    <w:rsid w:val="00A7552B"/>
    <w:rsid w:val="00A83ACA"/>
    <w:rsid w:val="00A85415"/>
    <w:rsid w:val="00A87D74"/>
    <w:rsid w:val="00AB0123"/>
    <w:rsid w:val="00AD13DF"/>
    <w:rsid w:val="00AD3FF8"/>
    <w:rsid w:val="00AD674C"/>
    <w:rsid w:val="00AE10CC"/>
    <w:rsid w:val="00B0473A"/>
    <w:rsid w:val="00B05A1D"/>
    <w:rsid w:val="00B332F2"/>
    <w:rsid w:val="00B36886"/>
    <w:rsid w:val="00B5075F"/>
    <w:rsid w:val="00B50803"/>
    <w:rsid w:val="00B71C61"/>
    <w:rsid w:val="00B766E7"/>
    <w:rsid w:val="00BA1774"/>
    <w:rsid w:val="00BC3D7F"/>
    <w:rsid w:val="00BC6414"/>
    <w:rsid w:val="00BD05DE"/>
    <w:rsid w:val="00BE369E"/>
    <w:rsid w:val="00BF0C72"/>
    <w:rsid w:val="00BF6B86"/>
    <w:rsid w:val="00C05B24"/>
    <w:rsid w:val="00C43C57"/>
    <w:rsid w:val="00C566E1"/>
    <w:rsid w:val="00C76749"/>
    <w:rsid w:val="00C80B41"/>
    <w:rsid w:val="00C85D48"/>
    <w:rsid w:val="00C94BEA"/>
    <w:rsid w:val="00CA3287"/>
    <w:rsid w:val="00CB431F"/>
    <w:rsid w:val="00CB57BF"/>
    <w:rsid w:val="00CD3831"/>
    <w:rsid w:val="00CF566D"/>
    <w:rsid w:val="00CF6D57"/>
    <w:rsid w:val="00CF6F1F"/>
    <w:rsid w:val="00D01C03"/>
    <w:rsid w:val="00D04189"/>
    <w:rsid w:val="00D10D91"/>
    <w:rsid w:val="00D13AB1"/>
    <w:rsid w:val="00D20789"/>
    <w:rsid w:val="00D21928"/>
    <w:rsid w:val="00D32EC4"/>
    <w:rsid w:val="00D47F06"/>
    <w:rsid w:val="00D51330"/>
    <w:rsid w:val="00D56795"/>
    <w:rsid w:val="00D643C2"/>
    <w:rsid w:val="00D660EA"/>
    <w:rsid w:val="00D73D19"/>
    <w:rsid w:val="00D85AC9"/>
    <w:rsid w:val="00DB1BE7"/>
    <w:rsid w:val="00E03251"/>
    <w:rsid w:val="00E05C87"/>
    <w:rsid w:val="00E35FC3"/>
    <w:rsid w:val="00E432FD"/>
    <w:rsid w:val="00E46980"/>
    <w:rsid w:val="00E605A5"/>
    <w:rsid w:val="00E60C64"/>
    <w:rsid w:val="00E72B13"/>
    <w:rsid w:val="00E921F9"/>
    <w:rsid w:val="00EA675D"/>
    <w:rsid w:val="00EB78C3"/>
    <w:rsid w:val="00EC0700"/>
    <w:rsid w:val="00EE5B17"/>
    <w:rsid w:val="00F03886"/>
    <w:rsid w:val="00F05D2E"/>
    <w:rsid w:val="00F10501"/>
    <w:rsid w:val="00F167A8"/>
    <w:rsid w:val="00F24F94"/>
    <w:rsid w:val="00F42AD4"/>
    <w:rsid w:val="00F61D73"/>
    <w:rsid w:val="00F66FC0"/>
    <w:rsid w:val="00F9167B"/>
    <w:rsid w:val="00FE2937"/>
    <w:rsid w:val="00FF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2F2AE"/>
  <w15:chartTrackingRefBased/>
  <w15:docId w15:val="{F8E021D1-391E-498E-B76D-12E4270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14"/>
    <w:pPr>
      <w:spacing w:after="200"/>
    </w:pPr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2D1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92D14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344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992D14"/>
    <w:pPr>
      <w:tabs>
        <w:tab w:val="center" w:pos="4320"/>
        <w:tab w:val="right" w:pos="8640"/>
      </w:tabs>
      <w:spacing w:after="0"/>
    </w:pPr>
  </w:style>
  <w:style w:type="character" w:customStyle="1" w:styleId="a5">
    <w:name w:val="Верхний колонтитул Знак"/>
    <w:basedOn w:val="a0"/>
    <w:link w:val="a4"/>
    <w:rsid w:val="00992D14"/>
  </w:style>
  <w:style w:type="paragraph" w:styleId="a6">
    <w:name w:val="footer"/>
    <w:basedOn w:val="a"/>
    <w:link w:val="a7"/>
    <w:uiPriority w:val="99"/>
    <w:unhideWhenUsed/>
    <w:rsid w:val="00992D14"/>
    <w:pPr>
      <w:tabs>
        <w:tab w:val="center" w:pos="4320"/>
        <w:tab w:val="right" w:pos="864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92D14"/>
  </w:style>
  <w:style w:type="character" w:customStyle="1" w:styleId="10">
    <w:name w:val="Заголовок 1 Знак"/>
    <w:link w:val="1"/>
    <w:uiPriority w:val="9"/>
    <w:rsid w:val="00992D14"/>
    <w:rPr>
      <w:rFonts w:ascii="Calibri" w:eastAsia="Times New Roman" w:hAnsi="Calibri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rsid w:val="00992D14"/>
    <w:rPr>
      <w:rFonts w:ascii="Calibri" w:eastAsia="Times New Roman" w:hAnsi="Calibri" w:cs="Times New Roman"/>
      <w:b/>
      <w:bCs/>
      <w:i/>
      <w:iCs/>
      <w:sz w:val="28"/>
      <w:szCs w:val="28"/>
      <w:lang w:val="ru-RU"/>
    </w:rPr>
  </w:style>
  <w:style w:type="character" w:customStyle="1" w:styleId="a8">
    <w:name w:val="Текст выноски Знак"/>
    <w:link w:val="a9"/>
    <w:uiPriority w:val="99"/>
    <w:rsid w:val="00992D14"/>
    <w:rPr>
      <w:rFonts w:ascii="Tahoma" w:hAnsi="Tahoma" w:cs="Tahoma"/>
      <w:sz w:val="16"/>
      <w:szCs w:val="16"/>
      <w:lang w:val="ru-RU"/>
    </w:rPr>
  </w:style>
  <w:style w:type="paragraph" w:styleId="a9">
    <w:name w:val="Balloon Text"/>
    <w:basedOn w:val="a"/>
    <w:link w:val="a8"/>
    <w:uiPriority w:val="99"/>
    <w:unhideWhenUsed/>
    <w:rsid w:val="00992D14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1">
    <w:name w:val="Balloon Text Char1"/>
    <w:uiPriority w:val="99"/>
    <w:semiHidden/>
    <w:rsid w:val="00992D14"/>
    <w:rPr>
      <w:rFonts w:ascii="Lucida Grande" w:eastAsia="Cambria" w:hAnsi="Lucida Grande" w:cs="Times New Roman"/>
      <w:sz w:val="18"/>
      <w:szCs w:val="18"/>
      <w:lang w:val="ru-RU"/>
    </w:rPr>
  </w:style>
  <w:style w:type="character" w:customStyle="1" w:styleId="aa">
    <w:name w:val="Текст примечания Знак"/>
    <w:link w:val="ab"/>
    <w:uiPriority w:val="99"/>
    <w:rsid w:val="00992D14"/>
    <w:rPr>
      <w:lang w:val="ru-RU"/>
    </w:rPr>
  </w:style>
  <w:style w:type="paragraph" w:styleId="ab">
    <w:name w:val="annotation text"/>
    <w:basedOn w:val="a"/>
    <w:link w:val="aa"/>
    <w:uiPriority w:val="99"/>
    <w:unhideWhenUsed/>
    <w:rsid w:val="00992D14"/>
    <w:rPr>
      <w:rFonts w:ascii="Cambria" w:hAnsi="Cambria"/>
      <w:sz w:val="20"/>
      <w:szCs w:val="20"/>
      <w:lang w:eastAsia="x-none"/>
    </w:rPr>
  </w:style>
  <w:style w:type="character" w:customStyle="1" w:styleId="CommentTextChar1">
    <w:name w:val="Comment Text Char1"/>
    <w:uiPriority w:val="99"/>
    <w:semiHidden/>
    <w:rsid w:val="00992D14"/>
    <w:rPr>
      <w:rFonts w:ascii="Arial" w:eastAsia="Cambria" w:hAnsi="Arial" w:cs="Times New Roman"/>
      <w:lang w:val="ru-RU"/>
    </w:rPr>
  </w:style>
  <w:style w:type="character" w:customStyle="1" w:styleId="ac">
    <w:name w:val="Тема примечания Знак"/>
    <w:link w:val="ad"/>
    <w:uiPriority w:val="99"/>
    <w:rsid w:val="00992D14"/>
    <w:rPr>
      <w:b/>
      <w:bCs/>
      <w:lang w:val="ru-RU"/>
    </w:rPr>
  </w:style>
  <w:style w:type="paragraph" w:styleId="ad">
    <w:name w:val="annotation subject"/>
    <w:basedOn w:val="ab"/>
    <w:next w:val="ab"/>
    <w:link w:val="ac"/>
    <w:uiPriority w:val="99"/>
    <w:unhideWhenUsed/>
    <w:rsid w:val="00992D14"/>
    <w:rPr>
      <w:b/>
      <w:bCs/>
    </w:rPr>
  </w:style>
  <w:style w:type="character" w:customStyle="1" w:styleId="CommentSubjectChar1">
    <w:name w:val="Comment Subject Char1"/>
    <w:uiPriority w:val="99"/>
    <w:semiHidden/>
    <w:rsid w:val="00992D14"/>
    <w:rPr>
      <w:rFonts w:ascii="Arial" w:eastAsia="Cambria" w:hAnsi="Arial" w:cs="Times New Roman"/>
      <w:b/>
      <w:bCs/>
      <w:sz w:val="20"/>
      <w:szCs w:val="20"/>
      <w:lang w:val="ru-RU"/>
    </w:rPr>
  </w:style>
  <w:style w:type="paragraph" w:customStyle="1" w:styleId="-11">
    <w:name w:val="Цветной список - Акцент 11"/>
    <w:basedOn w:val="a"/>
    <w:rsid w:val="00992D14"/>
    <w:pPr>
      <w:spacing w:after="0"/>
      <w:ind w:left="720"/>
      <w:contextualSpacing/>
    </w:pPr>
    <w:rPr>
      <w:rFonts w:ascii="Times New Roman" w:eastAsia="Calibri" w:hAnsi="Times New Roman"/>
      <w:lang w:eastAsia="ru-RU"/>
    </w:rPr>
  </w:style>
  <w:style w:type="paragraph" w:customStyle="1" w:styleId="Default">
    <w:name w:val="Default"/>
    <w:rsid w:val="006A3E0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11">
    <w:name w:val="Выделенная цитата1"/>
    <w:basedOn w:val="a1"/>
    <w:uiPriority w:val="60"/>
    <w:qFormat/>
    <w:rsid w:val="00584414"/>
    <w:rPr>
      <w:rFonts w:eastAsia="MS Mincho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Normal (Web)"/>
    <w:basedOn w:val="a"/>
    <w:uiPriority w:val="99"/>
    <w:rsid w:val="00F9167B"/>
    <w:pPr>
      <w:spacing w:beforeLines="1" w:afterLines="1" w:after="0"/>
    </w:pPr>
    <w:rPr>
      <w:rFonts w:ascii="Times" w:hAnsi="Times"/>
      <w:sz w:val="20"/>
      <w:szCs w:val="20"/>
      <w:lang w:val="en-US"/>
    </w:rPr>
  </w:style>
  <w:style w:type="paragraph" w:customStyle="1" w:styleId="af">
    <w:name w:val="Îñí. òåêñò"/>
    <w:rsid w:val="001653F6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paragraph" w:styleId="af0">
    <w:name w:val="Body Text Indent"/>
    <w:basedOn w:val="a"/>
    <w:link w:val="af1"/>
    <w:rsid w:val="00792138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Основной текст с отступом Знак"/>
    <w:link w:val="af0"/>
    <w:rsid w:val="00792138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792138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792138"/>
    <w:rPr>
      <w:rFonts w:ascii="Arial" w:hAnsi="Arial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4C0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D6CE-4530-4765-9DD8-4F34618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Rodionov</dc:creator>
  <cp:keywords/>
  <cp:lastModifiedBy>Пользователь</cp:lastModifiedBy>
  <cp:revision>4</cp:revision>
  <cp:lastPrinted>2019-01-24T00:26:00Z</cp:lastPrinted>
  <dcterms:created xsi:type="dcterms:W3CDTF">2019-01-15T00:37:00Z</dcterms:created>
  <dcterms:modified xsi:type="dcterms:W3CDTF">2019-01-24T00:29:00Z</dcterms:modified>
</cp:coreProperties>
</file>